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086" w:rsidRDefault="0069540F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6» Мая 2024 года</w:t>
      </w:r>
    </w:p>
    <w:p w:rsidR="00BE3086" w:rsidRDefault="0069540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3086" w:rsidRDefault="0069540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BE3086" w:rsidRDefault="0069540F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BE3086" w:rsidRDefault="0069540F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4"/>
        <w:gridCol w:w="4753"/>
        <w:gridCol w:w="991"/>
        <w:gridCol w:w="842"/>
        <w:gridCol w:w="837"/>
        <w:gridCol w:w="1011"/>
        <w:gridCol w:w="1553"/>
        <w:gridCol w:w="8"/>
        <w:gridCol w:w="1431"/>
      </w:tblGrid>
      <w:tr w:rsidR="00BE3086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BE3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E3086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BE3086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BE3086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BE3086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BE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BE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086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молочный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зделиями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BE3086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,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8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BE3086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60</w:t>
            </w:r>
          </w:p>
        </w:tc>
      </w:tr>
      <w:tr w:rsidR="00BE3086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84</w:t>
            </w:r>
          </w:p>
        </w:tc>
      </w:tr>
      <w:tr w:rsidR="00BE3086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BE3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,0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2</w:t>
            </w:r>
          </w:p>
        </w:tc>
      </w:tr>
    </w:tbl>
    <w:p w:rsidR="00BE3086" w:rsidRDefault="0069540F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26"/>
        <w:gridCol w:w="1002"/>
        <w:gridCol w:w="978"/>
        <w:gridCol w:w="851"/>
        <w:gridCol w:w="873"/>
        <w:gridCol w:w="1561"/>
        <w:gridCol w:w="1219"/>
      </w:tblGrid>
      <w:tr w:rsidR="00BE3086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E3086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BE3086"/>
        </w:tc>
        <w:tc>
          <w:tcPr>
            <w:tcW w:w="53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BE3086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BE3086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BE30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BE30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086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68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BE3086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BE3086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1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2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83</w:t>
            </w:r>
          </w:p>
        </w:tc>
      </w:tr>
      <w:tr w:rsidR="00BE3086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 рыбн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6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BE3086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2</w:t>
            </w:r>
          </w:p>
        </w:tc>
      </w:tr>
      <w:tr w:rsidR="00BE3086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BE3086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BE3086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</w:pPr>
            <w:r>
              <w:t>8</w:t>
            </w:r>
          </w:p>
        </w:tc>
        <w:tc>
          <w:tcPr>
            <w:tcW w:w="5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9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2</w:t>
            </w:r>
          </w:p>
        </w:tc>
      </w:tr>
      <w:tr w:rsidR="00BE3086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BE3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9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1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7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,49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3086" w:rsidRDefault="006954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6</w:t>
            </w:r>
          </w:p>
        </w:tc>
      </w:tr>
    </w:tbl>
    <w:p w:rsidR="00BE3086" w:rsidRDefault="00BE3086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BE3086" w:rsidRDefault="00BE308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E3086" w:rsidRDefault="0069540F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BE3086" w:rsidRDefault="00BE308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E3086" w:rsidRDefault="00BE308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E3086" w:rsidRDefault="00BE308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E3086" w:rsidRDefault="00BE308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E3086" w:rsidRDefault="00BE308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E3086" w:rsidRDefault="00BE308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E3086" w:rsidRDefault="0069540F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BE3086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086"/>
    <w:rsid w:val="0069540F"/>
    <w:rsid w:val="00BE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05F8-037B-417D-AD20-4B3E074B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200</Words>
  <Characters>1144</Characters>
  <Application>Microsoft Office Word</Application>
  <DocSecurity>0</DocSecurity>
  <Lines>9</Lines>
  <Paragraphs>2</Paragraphs>
  <ScaleCrop>false</ScaleCrop>
  <Company>Krokoz™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85</cp:revision>
  <cp:lastPrinted>2024-05-05T21:59:00Z</cp:lastPrinted>
  <dcterms:created xsi:type="dcterms:W3CDTF">2021-04-03T12:14:00Z</dcterms:created>
  <dcterms:modified xsi:type="dcterms:W3CDTF">2024-05-06T1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